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37" w:rsidRDefault="00A17B37" w:rsidP="005D0E12">
      <w:pPr>
        <w:pStyle w:val="af1"/>
      </w:pPr>
    </w:p>
    <w:p w:rsidR="00DD28C4" w:rsidRPr="000209E1" w:rsidRDefault="0071094F" w:rsidP="00020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94F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23AD736" wp14:editId="765EED95">
            <wp:extent cx="9740348" cy="2860187"/>
            <wp:effectExtent l="0" t="0" r="0" b="0"/>
            <wp:docPr id="2" name="Рисунок 2" descr="https://simdou14.crimea-school.ru/sites/default/files/images/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mdou14.crimea-school.ru/sites/default/files/images/1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424" cy="28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8C4" w:rsidRPr="00DD28C4" w:rsidRDefault="00DD28C4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DD28C4" w:rsidRPr="00DD28C4" w:rsidRDefault="00DD28C4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мероприятий в рамках акции </w:t>
      </w:r>
    </w:p>
    <w:p w:rsidR="00DD28C4" w:rsidRDefault="00B54281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28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07E09">
        <w:rPr>
          <w:rFonts w:ascii="Times New Roman" w:eastAsia="Times New Roman" w:hAnsi="Times New Roman"/>
          <w:b/>
          <w:sz w:val="28"/>
          <w:szCs w:val="28"/>
          <w:lang w:eastAsia="ru-RU"/>
        </w:rPr>
        <w:t>Дети – наше будущее</w:t>
      </w:r>
      <w:r w:rsidRPr="00B5428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W w:w="14960" w:type="dxa"/>
        <w:jc w:val="center"/>
        <w:tblInd w:w="4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735"/>
        <w:gridCol w:w="3270"/>
        <w:gridCol w:w="2244"/>
        <w:gridCol w:w="3423"/>
        <w:gridCol w:w="2728"/>
      </w:tblGrid>
      <w:tr w:rsidR="0033255F" w:rsidRPr="00FD43E2" w:rsidTr="0071094F">
        <w:trPr>
          <w:trHeight w:val="145"/>
          <w:jc w:val="center"/>
        </w:trPr>
        <w:tc>
          <w:tcPr>
            <w:tcW w:w="560" w:type="dxa"/>
            <w:shd w:val="clear" w:color="auto" w:fill="FFFF00"/>
          </w:tcPr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5" w:type="dxa"/>
            <w:shd w:val="clear" w:color="auto" w:fill="FFFF00"/>
          </w:tcPr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0" w:type="dxa"/>
            <w:shd w:val="clear" w:color="auto" w:fill="FFFF00"/>
          </w:tcPr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, время и место проведения мероприятия (ссылка)</w:t>
            </w:r>
          </w:p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right w:val="single" w:sz="4" w:space="0" w:color="auto"/>
            </w:tcBorders>
            <w:shd w:val="clear" w:color="auto" w:fill="FFFF00"/>
          </w:tcPr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/ предполагаемое количество участников</w:t>
            </w:r>
          </w:p>
        </w:tc>
        <w:tc>
          <w:tcPr>
            <w:tcW w:w="3423" w:type="dxa"/>
            <w:tcBorders>
              <w:left w:val="single" w:sz="4" w:space="0" w:color="auto"/>
            </w:tcBorders>
            <w:shd w:val="clear" w:color="auto" w:fill="FFFF00"/>
          </w:tcPr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, должность приглашенных/ </w:t>
            </w:r>
          </w:p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2728" w:type="dxa"/>
            <w:shd w:val="clear" w:color="auto" w:fill="FFFF00"/>
          </w:tcPr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/</w:t>
            </w:r>
          </w:p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622BC" w:rsidRPr="00FD43E2" w:rsidTr="0071094F">
        <w:trPr>
          <w:trHeight w:val="145"/>
          <w:jc w:val="center"/>
        </w:trPr>
        <w:tc>
          <w:tcPr>
            <w:tcW w:w="560" w:type="dxa"/>
          </w:tcPr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0" w:type="dxa"/>
            <w:gridSpan w:val="5"/>
            <w:shd w:val="clear" w:color="auto" w:fill="FFFF00"/>
          </w:tcPr>
          <w:p w:rsidR="000622BC" w:rsidRPr="00FD43E2" w:rsidRDefault="000622BC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культуры, молодежной политики и туризма администрации Краснокамского городского округа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ероприятия ко Дню защиты детей </w:t>
            </w:r>
          </w:p>
        </w:tc>
        <w:tc>
          <w:tcPr>
            <w:tcW w:w="3270" w:type="dxa"/>
          </w:tcPr>
          <w:p w:rsidR="00A67437" w:rsidRPr="00FD43E2" w:rsidRDefault="00A67437" w:rsidP="00FD43E2">
            <w:pPr>
              <w:pStyle w:val="af2"/>
              <w:spacing w:after="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A67437" w:rsidRPr="00FD43E2" w:rsidRDefault="00A67437" w:rsidP="00FD43E2">
            <w:pPr>
              <w:pStyle w:val="af2"/>
              <w:spacing w:after="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 до 200</w:t>
            </w:r>
          </w:p>
        </w:tc>
        <w:tc>
          <w:tcPr>
            <w:tcW w:w="3423" w:type="dxa"/>
            <w:tcBorders>
              <w:lef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Игровые мероприятия </w:t>
            </w:r>
          </w:p>
        </w:tc>
        <w:tc>
          <w:tcPr>
            <w:tcW w:w="2728" w:type="dxa"/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нтральная библиотека, Центральная детская библиотека, библиотеки-филиалы МБУК ЦБС г. Краснокамска /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Сологуб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ероприятия в рамках социально-культурного проекта «Музыкальная семейная гостиная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9.06.2021 в 12-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мьи с детьми/ 1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узыкальные занятия, трансляции концертных программ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нтральная библиотека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Верхоланце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ем. Помним. Скорбим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2.06.2021 в 12-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2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час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нтральная библиотека / Шарапова Т.В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«Читаем сказы П.П. Бажова» (онлайн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0.06-17.06 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https://vk.com/krasdetlib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учреждения, работающие с детьми/13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етевая акция, в ходе которой учреждения, организации готовят видеоролики с чтением сказов Бажова и выставляют в социальных сетях с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хештегом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акции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им. Бажова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В волшебной Пушкинской стране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6.06.2021 в 12-00 Центральная детская библиоте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1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овая программа к Пушкинскому дню Росс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нтральная детская библиотека/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викторина «Это славное имя Пушкин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6 06.2021 в 12-00 Центральная детская библиоте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1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икторинам к Пушкинскому дню Росс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нтральная детская библиотека/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345F9B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  <w:r w:rsidR="00A67437"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лахитовая шкатулка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0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2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нтральная детская библиотека/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Урок памяти «Дети блокады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2.06.2021 в 12 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1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Патриотический час ко Дню памяти и скорби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нтральная детская библиотека/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Удивительная Россия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1.06.2021 в 14-00 Центральная детская библиоте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2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атриотический час ко Дню Росс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нтральная детская библиотека/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«Родительский до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начало начал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2.06.2021 в 13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/15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аздничное мероприятие. Рассказ о семье, семейных традициях. Обзор книг для домашнего чтения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ам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-филиал №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«Страна </w:t>
            </w:r>
            <w:proofErr w:type="spellStart"/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Кукляндия</w:t>
            </w:r>
            <w:proofErr w:type="spellEnd"/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: к 115-летию А. </w:t>
            </w:r>
            <w:proofErr w:type="spellStart"/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2.06.2021 в 11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1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Знакомство с биографией и творчеством детской писательниц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-филиал №2 /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смическое путешествие»: к 60-летию полета человека в космос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3.06.2021 в 11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7.06.2021 в 11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6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а с выполнением заданий на станциях по теме «космос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/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Час краеведа «Время путешествий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3.06.2021в 11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-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филиал №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дети/3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Рассказы об интересных и необычных местах по книге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С.Лавр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«Потешные прогулки по Уралу»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ая библиотека-филиал №2 /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Л.А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Летние громкие чтения «Читаем Некрасова»: к 200-летию со дня рожд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4.06.2021в 12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1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Чтение стихов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Н.Некрас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, викторин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/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ие громкие чтения «Читаем </w:t>
            </w:r>
            <w:proofErr w:type="spellStart"/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В.Даля</w:t>
            </w:r>
            <w:proofErr w:type="spellEnd"/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»: к 220-летию со дня рожд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7.06.2021 в 12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9.06.2021в 12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4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Чтение рассказов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В.Даля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, викторин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/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памяти «Была война, была Победа…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1.06.2021 в 12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2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Презентация «Краснокамск в годы войны» с просмотром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/ф «Как солдат Иван Удальцов штурмовал Берлин» (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Т.Холодниц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/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Семейная игротека в библиотек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1.06.2021.;  25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 12-00. в 15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/1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Настольные игры в детском зале: шашки, шахматы, мемо и др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2 /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D43E2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  <w:t>У Лукоморья</w:t>
            </w: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6.05.2021 14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а филиал № 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1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Style w:val="normaltextrun"/>
                <w:rFonts w:ascii="Times New Roman" w:hAnsi="Times New Roman"/>
                <w:sz w:val="24"/>
                <w:szCs w:val="24"/>
              </w:rPr>
              <w:t>Викторина по сказкам А.С Пушкин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филиал № 3 /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Найда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D43E2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  <w:t>Сердце, отданное детям</w:t>
            </w:r>
            <w:proofErr w:type="gramStart"/>
            <w:r w:rsidRPr="00FD43E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.» </w:t>
            </w:r>
            <w:proofErr w:type="gramEnd"/>
            <w:r w:rsidRPr="00FD43E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к 105-летию В.И. Воробье</w:t>
            </w: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2 -04.05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5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Style w:val="normaltextrun"/>
                <w:rFonts w:ascii="Times New Roman" w:hAnsi="Times New Roman"/>
                <w:sz w:val="24"/>
                <w:szCs w:val="24"/>
              </w:rPr>
              <w:t>Региональный день чтения 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филиал № 3 /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Найда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«Чудо </w:t>
            </w:r>
            <w:proofErr w:type="gramStart"/>
            <w:r w:rsidRPr="00FD43E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чудное-диво</w:t>
            </w:r>
            <w:proofErr w:type="gramEnd"/>
            <w:r w:rsidRPr="00FD43E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дивное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af2"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</w:rPr>
              <w:t>01.06.2021 в 15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филиал №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/1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вес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игра по сказкам А.С. Пушкин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илиал № 4/Казакова О.А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D43E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D43E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Капризка</w:t>
            </w:r>
            <w:proofErr w:type="spellEnd"/>
            <w:r w:rsidRPr="00FD43E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, Ничевоки и др.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2.06.2021 в 15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филиал №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/1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дне чтения, чтение произведений пермских писателей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илиал № 4/Казакова О.А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«Правила дорожные детям знать положено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5.06-17.06.2021 в 11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одская библиотек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филиал №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/3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илиал № 4/Казакова О.А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«Страна сказок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01.06.2021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библиотека 14.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2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Литературно-игровое мероприятие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/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«Чудеса не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понарошку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ое представление  ко Дню защиты Дете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.06 в 11.00 ДК пос.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Майский</w:t>
            </w:r>
          </w:p>
          <w:p w:rsidR="00A67437" w:rsidRPr="00FD43E2" w:rsidRDefault="0071094F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67437" w:rsidRPr="00FD43E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id45747426</w:t>
              </w:r>
            </w:hyperlink>
            <w:r w:rsidR="00A67437"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/ 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изованное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, выставка рисунков, игровая программа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«ККДЦ» СП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м культуры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«Тепло родного оч</w:t>
            </w:r>
            <w:r w:rsidR="00345F9B" w:rsidRPr="00FD43E2">
              <w:rPr>
                <w:rFonts w:ascii="Times New Roman" w:hAnsi="Times New Roman"/>
                <w:sz w:val="24"/>
                <w:szCs w:val="24"/>
              </w:rPr>
              <w:t>ага» фото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выставка к всемирному Дню родителе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2.06  в 15.00 ДК п. Майский</w:t>
            </w:r>
          </w:p>
          <w:p w:rsidR="00A67437" w:rsidRPr="00FD43E2" w:rsidRDefault="0071094F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67437" w:rsidRPr="00FD43E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id45747426</w:t>
              </w:r>
            </w:hyperlink>
            <w:r w:rsidR="00A67437"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Разный/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Фото выставка жителей п.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Майский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о семье, родном очаге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СП «Дом культуры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«С малой Родины моей начинается Россия» праздник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освящённый  Дню Росс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2.06 в 14.00 ДК п. Майский площадь</w:t>
            </w:r>
          </w:p>
          <w:p w:rsidR="00A67437" w:rsidRPr="00FD43E2" w:rsidRDefault="0071094F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67437" w:rsidRPr="00FD43E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id45747426</w:t>
              </w:r>
            </w:hyperlink>
            <w:r w:rsidR="00A67437"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Разные/ 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18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ограмма для активного участия детей и родителей в акции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моей России», мастер-класс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, выставка  «Моя малая Родина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СП «Дом культуры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«Лучший мой подарочек-это ты»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театрализованно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5.06 в 14.00 ДК п. Майский площадь</w:t>
            </w:r>
          </w:p>
          <w:p w:rsidR="00A67437" w:rsidRPr="00FD43E2" w:rsidRDefault="0071094F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67437" w:rsidRPr="00FD43E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id45747426</w:t>
              </w:r>
            </w:hyperlink>
            <w:r w:rsidR="00A67437"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ограмма для детей о любви к ближнему, толерантности, дружелюбию с элементами игры и творчества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СП «Дом культуры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«Береги здоровье смолоду» тематическая программа о ЗОЖ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7.06 в 11.00 ДК п. Майский</w:t>
            </w:r>
          </w:p>
          <w:p w:rsidR="00A67437" w:rsidRPr="00FD43E2" w:rsidRDefault="0071094F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67437" w:rsidRPr="00FD43E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id45747426</w:t>
              </w:r>
            </w:hyperlink>
            <w:r w:rsidR="00A67437"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, молодёжь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стреча с медицинским работником, рассказ-беседа о ЗОЖ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СП «Дом культуры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«Папин день. Мастера семейного счастья»  мастерская  по декоративно-прикладному творчеству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0.06 в 14.00 ДК п. Майский</w:t>
            </w:r>
          </w:p>
          <w:p w:rsidR="00A67437" w:rsidRPr="00FD43E2" w:rsidRDefault="0071094F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67437" w:rsidRPr="00FD43E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id45747426</w:t>
              </w:r>
            </w:hyperlink>
            <w:r w:rsidR="00A67437"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, родители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30 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и родители кружка «Я всё могу» мастерская по ДПТ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СП «Дом культуры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«Радуга детства» детская площадк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ериод проведения ак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, молодёжь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Творческие мастер-классы для детской оздоровительной площадки Майской СОШ, ДШ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СП «Дом культуры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овая программа «Здравствуй, лето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61610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ДК</w:t>
            </w:r>
          </w:p>
          <w:p w:rsidR="00A67437" w:rsidRPr="00FD43E2" w:rsidRDefault="00A67437" w:rsidP="00FD43E2">
            <w:pPr>
              <w:spacing w:after="0" w:line="240" w:lineRule="exact"/>
              <w:ind w:left="-319" w:right="-337" w:firstLine="319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Фотоконкурс </w:t>
            </w:r>
            <w:r w:rsidR="0061610B">
              <w:rPr>
                <w:rFonts w:ascii="Times New Roman" w:hAnsi="Times New Roman"/>
                <w:sz w:val="24"/>
                <w:szCs w:val="24"/>
              </w:rPr>
              <w:t>«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  <w:r w:rsidR="0061610B">
              <w:rPr>
                <w:rFonts w:ascii="Times New Roman" w:hAnsi="Times New Roman"/>
                <w:sz w:val="24"/>
                <w:szCs w:val="24"/>
              </w:rPr>
              <w:t>»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.</w:t>
            </w:r>
            <w:r w:rsidRPr="00FD43E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61610B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1610B">
              <w:rPr>
                <w:rFonts w:ascii="Times New Roman" w:hAnsi="Times New Roman"/>
                <w:sz w:val="24"/>
                <w:szCs w:val="24"/>
              </w:rPr>
              <w:t>Период проведения ак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новозрастная группа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фотоархивах необходимо найти самую яркую, необычную, забавную фотографию  семьи, которая в наибольшей степени от</w:t>
            </w:r>
            <w:r w:rsidR="0061610B">
              <w:rPr>
                <w:rFonts w:ascii="Times New Roman" w:hAnsi="Times New Roman"/>
                <w:sz w:val="24"/>
                <w:szCs w:val="24"/>
              </w:rPr>
              <w:t>ражает понятие «Дружная семья»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ДК</w:t>
            </w:r>
          </w:p>
          <w:p w:rsidR="00A67437" w:rsidRPr="00FD43E2" w:rsidRDefault="00A67437" w:rsidP="00FD43E2">
            <w:pPr>
              <w:spacing w:after="0" w:line="240" w:lineRule="exact"/>
              <w:ind w:right="-337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овая программа «Азбука светофора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овая программа будет посвящена повторению правил дорожного движени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ДК</w:t>
            </w:r>
          </w:p>
          <w:p w:rsidR="00A67437" w:rsidRPr="00FD43E2" w:rsidRDefault="00A67437" w:rsidP="00FD43E2">
            <w:pPr>
              <w:spacing w:after="0"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ероприятие для детей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Экопоход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, посвященное Всемирному дню охраны окружающей сред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25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Подростки/25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экопоход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-  интересно провести время в кругу единомышленников, узнать многое о природе родного поселка и   убрать мусор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ДК</w:t>
            </w:r>
          </w:p>
          <w:p w:rsidR="00A67437" w:rsidRPr="00FD43E2" w:rsidRDefault="00A67437" w:rsidP="00FD43E2">
            <w:pPr>
              <w:spacing w:after="0"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-игра «Мы - патриоты, мы дети России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одростки, дети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Где бы мы не родились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в России,   мы помним, что это - огромная страна, это наше Отечество. Цель игры</w:t>
            </w:r>
            <w:r w:rsidR="00616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- узнать больше о истории нашего государства и государственном праздник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не России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ДК</w:t>
            </w:r>
          </w:p>
          <w:p w:rsidR="00A67437" w:rsidRPr="00FD43E2" w:rsidRDefault="00A67437" w:rsidP="00FD43E2">
            <w:pPr>
              <w:spacing w:after="0"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Игровая спортивная программа  «Весёлые старты с Мистером Здоровяком».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Эту игровую программу мы хотим провести не только для детей, но и привлечь родителей. Вместе провести этот веселый спортивный праздник. Цель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игры-формирование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10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ДК</w:t>
            </w:r>
          </w:p>
          <w:p w:rsidR="00A67437" w:rsidRPr="00FD43E2" w:rsidRDefault="00A67437" w:rsidP="00FD43E2">
            <w:pPr>
              <w:spacing w:after="0"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Акция «Я рисую мелом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 рамках акции «Я рисую мелом» детям будет предложено нарисовать свою семью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ДК</w:t>
            </w:r>
          </w:p>
          <w:p w:rsidR="00A67437" w:rsidRPr="00FD43E2" w:rsidRDefault="00A67437" w:rsidP="00FD43E2">
            <w:pPr>
              <w:spacing w:after="0" w:line="240" w:lineRule="exact"/>
              <w:ind w:right="-337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На воробьиной дискотеки дети могут попробовать исполнить любимые песни с микрофоном, под фонограмму и потанцевать.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ДК</w:t>
            </w:r>
          </w:p>
          <w:p w:rsidR="00A67437" w:rsidRPr="00FD43E2" w:rsidRDefault="00A67437" w:rsidP="00FD43E2">
            <w:pPr>
              <w:spacing w:after="0"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овая программа «Пиратская вечеринка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2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«Пиратская вечеринка»- полюбившаяся игра-путешествие. С приключениями и любимыми героям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ДК</w:t>
            </w:r>
          </w:p>
          <w:p w:rsidR="00A67437" w:rsidRPr="00FD43E2" w:rsidRDefault="00A67437" w:rsidP="00FD43E2">
            <w:pPr>
              <w:spacing w:after="0" w:line="240" w:lineRule="exact"/>
              <w:ind w:right="-195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аздничная программа “Мы встречаем праздник лета, праздник солнца, праздник света!”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“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ДК”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ети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7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Сединин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 играют со сказочными героями, участвуют в различных конкурсах, смотрят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видеоролики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получают сладкие призы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Щербакова Т.Ю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аздничная дискотека “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Денс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Денс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“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Д</w:t>
            </w:r>
            <w:r w:rsidR="0061610B">
              <w:rPr>
                <w:rFonts w:ascii="Times New Roman" w:hAnsi="Times New Roman"/>
                <w:sz w:val="24"/>
                <w:szCs w:val="24"/>
              </w:rPr>
              <w:t>К”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/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повторяют движения  по видео роликам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аздничная программа “Земля, что нас с тобой взрастила, - родная матушка Россия!”, посвященная Дню Росс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“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ДК”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новозрастная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оветник главы Краснокамского городского округа Згоржельская Н.В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оходят концертные номера, игровые моменты, мастер - классы, получают информацию по данной теме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ортивный праздник “Туристическая семья”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9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Территория села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Стряпунята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Разновозрастная/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Участники проходят туристические испытания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СП ДД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наничи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Щербакова Т.Ю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аздничная игровая программа “Здравствуй, Лето, красное!”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2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Территория ДД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наничи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 играют со сказочными героями, участвуют в различных конкурсах, смотрят мультфильмы, танцуют.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СП ДД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наничи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Щербакова Т.Ю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аздничный концерт “Земля, что нас с тобой взрастила, - родная матушка Россия!”, посвященный Дню Росс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3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Территория ДД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наничи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новозрастная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оходят концертные номера и поздравление с этим праздником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СП ДД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наничи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Щербакова Т.Ю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овая программа «Страна под названием Детство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  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ДК» Площадь Д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 30 челове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ДК»/ Плотникова А.С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Фотоконкурс «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Счастливы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15.06.2021 – 25.06.2021  </w:t>
            </w:r>
            <w:r w:rsidRPr="00FD43E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ttps</w:t>
            </w:r>
            <w:r w:rsidRPr="00FD43E2">
              <w:rPr>
                <w:rFonts w:ascii="Times New Roman" w:eastAsiaTheme="minorHAnsi" w:hAnsi="Times New Roman"/>
                <w:sz w:val="24"/>
                <w:szCs w:val="24"/>
              </w:rPr>
              <w:t>://</w:t>
            </w:r>
            <w:proofErr w:type="spellStart"/>
            <w:r w:rsidRPr="00FD43E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FD43E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FD43E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m</w:t>
            </w:r>
            <w:r w:rsidRPr="00FD43E2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FD43E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stsinisdk</w:t>
            </w:r>
            <w:proofErr w:type="spellEnd"/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/ 50 челове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ДК»/ Плотникова А.С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В рамках окружной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акция «Дети  - наше будущее»   рисуем мелом на асфальте «Мир детства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6.06 11.00  Площадь ДК 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«Восхо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Разновозрастная 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Семейное творчество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Взрослые совместно с детьми изображают на предложенной территории свое представление о понятии «детство». Проводятся ролевые игры на развитие воображения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«ККДЦ» СП ДК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«Восход» с. Мысы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 рамках окружной акции «Дети – наше будущее», семейная музыкальная гостиная «Путешествие к истокам русской сказки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4.06  ДК  «Восхо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новозрастная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совместно с родителями перевоплощаются в героев любимых с детства русских сказок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сё мероприятие проводится в игровой форме с использованием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икторин и театрализации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ДК «Восход» с. Мысы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орбунова Л.А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Маленькие дети на большой планете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, 14 час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, подростки 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ы, конкурсы, танцы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НИДД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уреленко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нь настольных игр «Веселые каникулы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2.06.2021, 14 час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, подростки /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ы, соревнования по теннису, шашкам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НИДД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уреленко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гровая программа для детей</w:t>
            </w:r>
            <w:r w:rsidRPr="00FD43E2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ко Дню А.С. Пушкина «</w:t>
            </w: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Ларец мудрых сказок»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5.06.2021, 14 час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, подростки/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Викторина по сказкам, разгадывание ребусов,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сказочные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эстфеты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НИДД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уреленко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гровая программа «День друзей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8.06.2021, 14 час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, подростки 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ы, конкурсы, танцы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НИДД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уреленко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знавательно-развлекательная программа «Россия – это мы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2.06.2021, 14 час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, подростки 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Беседа, викторина, игры, соревнования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НИДД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уреленко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портивно-игровая программа «Да здравствует мир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3.06.2021, 14 час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, подростки 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Беседа,  игры, соревнования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НИДД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уреленко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Танцевально-развлекательная </w:t>
            </w: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lastRenderedPageBreak/>
              <w:t>программа «Дружно танцуем мы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26.06.2021, 14 час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, подростки 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ы, конкурсы, танцы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НИДД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уреленко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портивные соревнования по СЗЗ, ПДД, теннисные, шашечные турни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ы, конкурсы, соревнования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НИДД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уреленко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ое представление,</w:t>
            </w:r>
            <w:r w:rsidRPr="00FD43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ое Дню защиты детей «Здравствуй,  солнечное лето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, 10-30, 13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 80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Театрализованное представление с веселыми играми, конкурсами и зажигательными  танцами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олдобин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унки на асфальте «Яркие краски лета!» 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, 14-0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лощадь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20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унки на асфальте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Зиятди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3E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нтеллектуальная игра «</w:t>
            </w:r>
            <w:proofErr w:type="gramStart"/>
            <w:r w:rsidRPr="00FD43E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морочки</w:t>
            </w:r>
            <w:proofErr w:type="gramEnd"/>
            <w:r w:rsidRPr="00FD43E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з бочки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7.06.2021, 10-3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 30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икторина по сказкам</w:t>
            </w:r>
            <w:r w:rsidRPr="00FD43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D43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А.С.Пушкина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 «Встречаем лето без сигареты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9.06.2021, 10-30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/ 30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эстафеты, подвижные игры, информационная беседа о ЗОЖ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олдобин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игровая программа «Вместе мы большая сила, вместе мы страна Россия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1.06.2021, 10-30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30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икторина о символах России (гербе, флаге, гимне). П</w:t>
            </w:r>
            <w:r w:rsidRPr="00FD43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ловицы и поговорки о Родине. Игры народов мира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олдобин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43E2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 xml:space="preserve">Военно - патриотическая игра «По страницам нашей истории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1.06.2021, 10-30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 30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</w:rPr>
              <w:t>Викторина, спортивные эстафеты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af3"/>
              <w:shd w:val="clear" w:color="auto" w:fill="FFFFFF"/>
              <w:spacing w:before="0" w:beforeAutospacing="0" w:after="0" w:afterAutospacing="0" w:line="240" w:lineRule="exact"/>
            </w:pPr>
            <w:r w:rsidRPr="00FD43E2">
              <w:t xml:space="preserve">Танцевально – развлекательная программа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FD43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ето, солнце, дружба – вот что детям нужно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5.06.2021, 12-00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 30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ая программа с конкурсами, играми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танцами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олдобин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Ю.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1"/>
              <w:shd w:val="clear" w:color="auto" w:fill="FFFFFF" w:themeFill="background1"/>
              <w:spacing w:before="0" w:beforeAutospacing="0" w:after="0" w:afterAutospacing="0" w:line="240" w:lineRule="exact"/>
              <w:rPr>
                <w:bCs w:val="0"/>
                <w:sz w:val="24"/>
                <w:szCs w:val="24"/>
              </w:rPr>
            </w:pPr>
            <w:proofErr w:type="spellStart"/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>Конкурсно</w:t>
            </w:r>
            <w:proofErr w:type="spellEnd"/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>-игровая программа</w:t>
            </w:r>
            <w:r w:rsidRPr="00FD43E2">
              <w:rPr>
                <w:sz w:val="24"/>
                <w:szCs w:val="24"/>
              </w:rPr>
              <w:t xml:space="preserve"> </w:t>
            </w:r>
            <w:r w:rsidRPr="00FD43E2">
              <w:rPr>
                <w:b w:val="0"/>
                <w:sz w:val="24"/>
                <w:szCs w:val="24"/>
                <w:shd w:val="clear" w:color="auto" w:fill="FFFFFF"/>
              </w:rPr>
              <w:t>«</w:t>
            </w:r>
            <w:r w:rsidRPr="00FD43E2">
              <w:rPr>
                <w:b w:val="0"/>
                <w:bCs w:val="0"/>
                <w:sz w:val="24"/>
                <w:szCs w:val="24"/>
              </w:rPr>
              <w:t xml:space="preserve">Летняя </w:t>
            </w:r>
            <w:r w:rsidRPr="00FD43E2">
              <w:rPr>
                <w:b w:val="0"/>
                <w:bCs w:val="0"/>
                <w:sz w:val="24"/>
                <w:szCs w:val="24"/>
              </w:rPr>
              <w:lastRenderedPageBreak/>
              <w:t>игротека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30.06.2021, 12-00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20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ая программа с конкурсами, играми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танцами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Д»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Байрамова З.И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1"/>
              <w:shd w:val="clear" w:color="auto" w:fill="FFFFFF" w:themeFill="background1"/>
              <w:spacing w:before="0" w:beforeAutospacing="0" w:after="0" w:afterAutospacing="0" w:line="240" w:lineRule="exac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b w:val="0"/>
                <w:sz w:val="24"/>
                <w:szCs w:val="24"/>
              </w:rPr>
              <w:t xml:space="preserve"> «Пусть лето звонкое смеется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, 10.30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до 14 лет / 300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М.Б. Усольцева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1"/>
              <w:shd w:val="clear" w:color="auto" w:fill="FFFFFF" w:themeFill="background1"/>
              <w:spacing w:before="0" w:beforeAutospacing="0" w:after="0" w:afterAutospacing="0" w:line="240" w:lineRule="exac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b w:val="0"/>
                <w:sz w:val="24"/>
                <w:szCs w:val="24"/>
              </w:rPr>
              <w:t xml:space="preserve"> «Молодые таланты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, 07.00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 до 14 лет, подростки / 100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Церемония награждения премией Главы КГ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И.П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Шелеметьева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1"/>
              <w:shd w:val="clear" w:color="auto" w:fill="FFFFFF" w:themeFill="background1"/>
              <w:spacing w:before="0" w:beforeAutospacing="0" w:after="0" w:afterAutospacing="0" w:line="240" w:lineRule="exac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>Цикл игровых программ для неорганизованных детей «Веселая среда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2.06. 15.00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9.06. 15.00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16.06. 15.00 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3.06. 15.00</w:t>
            </w:r>
          </w:p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30.06 15.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до 14 лет /150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гровые, познавательные программ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.Б. Усольцева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Ю.О. Попо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1"/>
              <w:shd w:val="clear" w:color="auto" w:fill="FFFFFF" w:themeFill="background1"/>
              <w:spacing w:before="0" w:beforeAutospacing="0" w:after="0" w:afterAutospacing="0" w:line="240" w:lineRule="exac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>Экологический марафон «Зеленый город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до 14 лет /20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конкурс агитбригад, церемония награждения победителей марафон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И.П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Шелеметьева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1"/>
              <w:shd w:val="clear" w:color="auto" w:fill="FFFFFF" w:themeFill="background1"/>
              <w:spacing w:before="0" w:beforeAutospacing="0" w:after="0" w:afterAutospacing="0" w:line="240" w:lineRule="exac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>Церемония вручения золотых медалей и аттестатов особого образца выпускникам школ КГ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чествование лучших выпускников и педагогов СОШ КГ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Ю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айфиева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1"/>
              <w:shd w:val="clear" w:color="auto" w:fill="FFFFFF" w:themeFill="background1"/>
              <w:spacing w:before="0" w:beforeAutospacing="0" w:after="0" w:afterAutospacing="0" w:line="240" w:lineRule="exac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>Торжественное вручение паспорта гражданина РФ «Я – гражданин России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одростки/ 50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Ю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айфиева</w:t>
            </w:r>
            <w:proofErr w:type="spellEnd"/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1"/>
              <w:shd w:val="clear" w:color="auto" w:fill="FFFFFF" w:themeFill="background1"/>
              <w:spacing w:before="0" w:beforeAutospacing="0" w:after="0" w:afterAutospacing="0" w:line="240" w:lineRule="exac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>Квест</w:t>
            </w:r>
            <w:proofErr w:type="spellEnd"/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>-игра «русский дом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до 14 лет, подростк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-игра,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. Дню Росс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М.Б. Усольцева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1"/>
              <w:shd w:val="clear" w:color="auto" w:fill="FFFFFF" w:themeFill="background1"/>
              <w:spacing w:before="0" w:beforeAutospacing="0" w:after="0" w:afterAutospacing="0" w:line="240" w:lineRule="exac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Турнир </w:t>
            </w:r>
            <w:proofErr w:type="spellStart"/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>велобайкеров</w:t>
            </w:r>
            <w:proofErr w:type="spellEnd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до 14 лет, подростк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оревнования для детей на велосипедах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АУ «ККДЦ» Ю.Б.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айфие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, С.Л. Макарова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pStyle w:val="1"/>
              <w:shd w:val="clear" w:color="auto" w:fill="FFFFFF" w:themeFill="background1"/>
              <w:spacing w:before="0" w:beforeAutospacing="0" w:after="0" w:afterAutospacing="0" w:line="240" w:lineRule="exac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FD43E2">
              <w:rPr>
                <w:b w:val="0"/>
                <w:sz w:val="24"/>
                <w:szCs w:val="24"/>
                <w:shd w:val="clear" w:color="auto" w:fill="FFFFFF" w:themeFill="background1"/>
              </w:rPr>
              <w:t>Театрализованная игровая программа «День Нептуна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ККДЦ» Ю.О. Попо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Супер-дети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», посвященная Дню защиты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1г., 17.00, каре ДК Гозна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мья, 100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В концертно - развлекательной программе « Супер - дети», принимают участие самые юные артисты творческих коллективов Дворца. Для детей подготовлена яркая развлекательная программа. В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ле праздника, детей угощают небольшими сладкими презентами от дворца, так же для детей будет подготовлено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шоу-мыльных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пузырей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тчетный концерт хореографического ансамбля «Унисон»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1г., 18.30, театральный за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мья, 400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Отчетный концерт хореографического ансамбля «Унисон». Отчет коллектива по итогам года. Хореограф-постановщик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Бурыл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тчетный концерт студии эстрадной песни  «Созвездие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4.06.21г., 18.00, театральный за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61610B">
              <w:rPr>
                <w:rFonts w:ascii="Times New Roman" w:hAnsi="Times New Roman"/>
                <w:sz w:val="24"/>
                <w:szCs w:val="24"/>
              </w:rPr>
              <w:t>/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тчетный концерт студии эстрадной песни  «Созвездие»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Отчет коллектива по итогам года. Хормейстер Морозова Л.Ю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России «Мы – будущее России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0.06.21г., 11.00, театральный за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616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 праздничном концерте, посвященному Дню России «Мы – будущее России», принимают участие все творческие коллективы Дворца. Направленность патриотическая. Концерт рассчитан на 50 минут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России «Мы – будущее России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2.06.21г., 13.00, каре Д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емья, 200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В праздничном концерте, посвященному Дню России «Мы – будущее России», принимают участие все творческие коллективы Дворца. Направленность патриотическая.  Между концертными номерами для детей будет проведена игровая программа. В финале праздника всем детям будут подарены небольшие сладкие презенты от Дворца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ая программа «Водные забавы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8.06.21г., 11.00, сквер Д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, 75 чел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ая программа «Водные забавы», включается в себя танцевальные игры, спортивные игры и зажигательную дискотеку под салютом из воды, с участием творческих коллективов дворца. Сладкие презенты каждому участнику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ая программа «В стране детства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юнь, по предварительной записи, каре Д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, 15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ая программа «В стране детства», включается в себя путешествие по русски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народным сказкам , с участием ростовых кукол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ознавательная программа «</w:t>
            </w:r>
            <w:r w:rsidRPr="00FD43E2">
              <w:rPr>
                <w:rFonts w:ascii="Times New Roman" w:hAnsi="Times New Roman"/>
                <w:sz w:val="24"/>
                <w:szCs w:val="24"/>
                <w:lang w:val="en-US"/>
              </w:rPr>
              <w:t>DOG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-ШОУ» «Человек собаке друг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юнь, по предварительной записи, каре Д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, 10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ознавательная программа «</w:t>
            </w:r>
            <w:r w:rsidRPr="00FD43E2">
              <w:rPr>
                <w:rFonts w:ascii="Times New Roman" w:hAnsi="Times New Roman"/>
                <w:sz w:val="24"/>
                <w:szCs w:val="24"/>
                <w:lang w:val="en-US"/>
              </w:rPr>
              <w:t>DOG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-ШОУ» «Человек собаке друг», состоится с участием клуба собаководов, под руководством  Моисеевой С. А. так же планируется приглашение кинологов с обученными собаками, для показательных выступлений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нтерактивная программа «Город, в котором я живу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юнь, по предварительной записи, фойе Д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, 8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нтерактивная программа «Город, в котором я живу», проводится в четыре этапа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1 этап Старый Краснокамск.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(детям предстоит узнать место по старой фотографии города)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2 этап Вопрос-Ответ (дети отвечают на вопросы о городе и выбирают правильный ответ по инсталляции на экране.)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3 этап Памятники архитектуры. Наши дни. (Нужно рассказать, где находится арт-объект и его историю, легенду)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этап Мой Пермский край (Участники отвечают на вопросы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всей территории Пермского края) Все этапы транслируются на экране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E2">
              <w:rPr>
                <w:rFonts w:ascii="Times New Roman" w:hAnsi="Times New Roman"/>
                <w:sz w:val="24"/>
                <w:szCs w:val="24"/>
                <w:lang w:val="en-US"/>
              </w:rPr>
              <w:t>non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E2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юнь, по предварительной записи, каре Д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61610B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/10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E2">
              <w:rPr>
                <w:rFonts w:ascii="Times New Roman" w:hAnsi="Times New Roman"/>
                <w:sz w:val="24"/>
                <w:szCs w:val="24"/>
                <w:lang w:val="en-US"/>
              </w:rPr>
              <w:t>non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E2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>», завязана на музыкальных телепередачах «Где логика?», «Музыкальная интуиция», «Вы двигаетесь великолепно» В финале программы зажигательная дискотека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ОСМОпати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юнь, по предварительной записи, каре Д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, 10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ОСМОпати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, посвящена 60-летию первого полета в космос. Для детей планируется, световое шоу, инсталляции космоса и увлекательное путешествие по звездному небу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К «ДК Гознака», А.В. Фадеев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Мастер-класс – игра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«Сарафан и тюбетейка – вместе дружная семейка!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5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пр-т Мира, 9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Краеведческий музей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Разновозрастная аудитория/</w:t>
            </w:r>
          </w:p>
          <w:p w:rsidR="00A67437" w:rsidRPr="00FD43E2" w:rsidRDefault="00A67437" w:rsidP="0061610B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Мероприятие в рамках межнациональных отношений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Краснокамский краеведческий музей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Курочкина О.Б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Детская игровая программа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«В гостях у картин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01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ул.К.Либкнехта</w:t>
            </w:r>
            <w:proofErr w:type="spellEnd"/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, 6а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Краснокамская картинная галерея</w:t>
            </w:r>
          </w:p>
          <w:p w:rsidR="00A67437" w:rsidRPr="00FD43E2" w:rsidRDefault="0071094F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hyperlink r:id="rId16" w:history="1"/>
            <w:r w:rsidR="00A67437"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Детская аудитория/</w:t>
            </w:r>
          </w:p>
          <w:p w:rsidR="00A67437" w:rsidRPr="00FD43E2" w:rsidRDefault="00A67437" w:rsidP="0061610B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Тематическая программа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Краснокамская картинная галерея/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Парфенова Н.К.</w:t>
            </w:r>
          </w:p>
        </w:tc>
      </w:tr>
      <w:tr w:rsidR="00A67437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еждународный день защиты детей музейный праздник «Выходи играть, музей!»</w:t>
            </w: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01.06.2021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вердлова</w:t>
            </w:r>
            <w:proofErr w:type="spellEnd"/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, 10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Детский музей игрушки</w:t>
            </w:r>
          </w:p>
          <w:p w:rsidR="00A67437" w:rsidRPr="00FD43E2" w:rsidRDefault="0071094F" w:rsidP="00FD43E2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" w:history="1"/>
            <w:r w:rsidR="00A67437"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Разновозрастная аудитория /</w:t>
            </w:r>
          </w:p>
          <w:p w:rsidR="00A67437" w:rsidRPr="00FD43E2" w:rsidRDefault="00A67437" w:rsidP="0061610B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Тематическое мероприятие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Детский музей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игрушки</w:t>
            </w:r>
          </w:p>
          <w:p w:rsidR="00A67437" w:rsidRPr="00FD43E2" w:rsidRDefault="00A67437" w:rsidP="00FD43E2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Данилова М.С.</w:t>
            </w:r>
          </w:p>
        </w:tc>
      </w:tr>
      <w:tr w:rsidR="000622BC" w:rsidRPr="00FD43E2" w:rsidTr="0071094F">
        <w:trPr>
          <w:trHeight w:val="145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622BC" w:rsidRPr="00FD43E2" w:rsidRDefault="000622BC" w:rsidP="0018505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системой образования  администрации Краснокамского городского округа</w:t>
            </w:r>
          </w:p>
        </w:tc>
      </w:tr>
      <w:tr w:rsidR="0033255F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7" w:rsidRPr="00FD43E2" w:rsidRDefault="00CE1C67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7" w:rsidRPr="00FD43E2" w:rsidRDefault="002C37C6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</w:t>
            </w:r>
            <w:r w:rsidR="00CA4BE3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исунков,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528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катов, 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ов,  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вместно</w:t>
            </w:r>
            <w:r w:rsidR="00CA4BE3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творчества детей и родителей,</w:t>
            </w:r>
            <w:r w:rsidR="00345F9B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исунки на асфальте, </w:t>
            </w:r>
            <w:r w:rsidR="00CA4BE3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тавки семейного творчества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D1604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День защиты детей"</w:t>
            </w:r>
            <w:r w:rsidR="002D3E52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1604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Мир детства", "Выходной в моей семье", "В мире счастливого детства", "Моё лето -2021", "Цветное лето!", "Моё лето -2021", «В каждом рисунке солнце», "Моя семья", "Пусть всегда будет солнце", "Моя мама лучше всех", "Герб нашей семьи", "Традиции и увлечения нашей семьи" и т.п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528" w:rsidRPr="00FD43E2" w:rsidRDefault="006B495E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</w:t>
            </w:r>
            <w:r w:rsidR="00245528"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45528"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021 -</w:t>
            </w: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31</w:t>
            </w:r>
            <w:r w:rsidR="00245528"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45528"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021</w:t>
            </w:r>
          </w:p>
          <w:p w:rsidR="00967999" w:rsidRPr="00FD43E2" w:rsidRDefault="00967999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C67" w:rsidRPr="00FD43E2" w:rsidRDefault="002C37C6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учающиеся и воспитанник</w:t>
            </w:r>
            <w:r w:rsidR="00967999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дители</w:t>
            </w:r>
            <w:r w:rsidR="00C0699E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9E" w:rsidRPr="00FD43E2" w:rsidRDefault="00740CD9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4</w:t>
            </w:r>
            <w:r w:rsidR="00A761E2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70 семе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C67" w:rsidRPr="00FD43E2" w:rsidRDefault="00967999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вместное творчество детей и</w:t>
            </w:r>
            <w:r w:rsidR="00740CD9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дителей в создании </w:t>
            </w:r>
            <w:r w:rsidR="00740CD9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унков, изделий прикладного творчества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7" w:rsidRPr="00FD43E2" w:rsidRDefault="00967999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е организации / 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бразовательных организаций</w:t>
            </w:r>
          </w:p>
        </w:tc>
      </w:tr>
      <w:tr w:rsidR="0096799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FD43E2" w:rsidRDefault="0096799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FD43E2" w:rsidRDefault="00A619D3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45528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ивн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  <w:r w:rsidR="00245528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стафет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, соревнования</w:t>
            </w:r>
            <w:r w:rsidR="00A761E2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азвлеч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D3" w:rsidRPr="00FD43E2" w:rsidRDefault="00A619D3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06.2021 - 31.06.2021</w:t>
            </w:r>
          </w:p>
          <w:p w:rsidR="00967999" w:rsidRPr="00FD43E2" w:rsidRDefault="00A619D3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FD43E2" w:rsidRDefault="00A619D3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и воспитанники, родители/</w:t>
            </w:r>
          </w:p>
          <w:p w:rsidR="00C0699E" w:rsidRPr="00FD43E2" w:rsidRDefault="00A761E2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FD43E2" w:rsidRDefault="00967999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игры,</w:t>
            </w:r>
            <w:r w:rsidR="00245528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оревнования</w:t>
            </w:r>
            <w:r w:rsidR="00A761E2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 семейны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FD43E2" w:rsidRDefault="00A619D3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2A4E22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FD43E2" w:rsidRDefault="002A4E22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FD43E2" w:rsidRDefault="00A761E2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ртивно-музыкальные и художественно-эстетические </w:t>
            </w:r>
            <w:proofErr w:type="spellStart"/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гровые, танцевально-развлекательные и конкурсные программы:</w:t>
            </w:r>
            <w:r w:rsidRPr="00FD4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Поезд безопасности", "День защиты детей", "Здоровые дети </w:t>
            </w:r>
            <w:proofErr w:type="gramStart"/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ше будущее", "Ура, зажигает детвора!", "Круче всех!", </w:t>
            </w:r>
            <w:r w:rsidR="00D02F30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Патриот России", "Вместе мы </w:t>
            </w:r>
            <w:r w:rsidR="00D02F30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ла!", "В гостях у Деда Мороза" и т.п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E2" w:rsidRPr="00FD43E2" w:rsidRDefault="00A761E2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.06.2021 - 31.06.2021</w:t>
            </w:r>
          </w:p>
          <w:p w:rsidR="002A4E22" w:rsidRPr="00FD43E2" w:rsidRDefault="00A761E2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F30" w:rsidRPr="00FD43E2" w:rsidRDefault="00D02F30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и воспитанники, родители/</w:t>
            </w:r>
          </w:p>
          <w:p w:rsidR="002A4E22" w:rsidRPr="00FD43E2" w:rsidRDefault="00D02F30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E22" w:rsidRPr="00FD43E2" w:rsidRDefault="00D02F30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A4E22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ы,  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лечения, </w:t>
            </w:r>
            <w:proofErr w:type="spellStart"/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 семейны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22" w:rsidRPr="00FD43E2" w:rsidRDefault="00D02F30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96799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FD43E2" w:rsidRDefault="0096799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FD43E2" w:rsidRDefault="00D02F30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рты, </w:t>
            </w:r>
            <w:proofErr w:type="spellStart"/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обы, праздники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ярмарка мастер-классов, семейные конкурсы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="009327CA" w:rsidRPr="00FD4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27CA" w:rsidRPr="00FD43E2">
              <w:rPr>
                <w:rFonts w:ascii="Times New Roman" w:hAnsi="Times New Roman" w:cs="Times New Roman"/>
                <w:sz w:val="24"/>
                <w:szCs w:val="24"/>
              </w:rPr>
              <w:t xml:space="preserve">«Семейная радуга, 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 с нашего двора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- это счастье, радость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, если не мы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</w:t>
            </w:r>
            <w:r w:rsidR="00345F9B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ажигай лето ярким светом»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музыкальная семья»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т.п.</w:t>
            </w:r>
            <w:proofErr w:type="gramEnd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30" w:rsidRPr="00FD43E2" w:rsidRDefault="00D02F30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06.2021 - 31.06.2021</w:t>
            </w:r>
          </w:p>
          <w:p w:rsidR="00967999" w:rsidRPr="00FD43E2" w:rsidRDefault="00D02F30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99E" w:rsidRPr="00FD43E2" w:rsidRDefault="0061610B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67999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чающиеся с педагогами</w:t>
            </w:r>
            <w:r w:rsidR="00C0699E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одители/</w:t>
            </w:r>
          </w:p>
          <w:p w:rsidR="00C0699E" w:rsidRPr="00FD43E2" w:rsidRDefault="00951D21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5F9B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 и 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FD43E2" w:rsidRDefault="009327CA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ая деятельность детей, родителей и педагогов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FD43E2" w:rsidRDefault="00967999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C46B73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73" w:rsidRPr="00FD43E2" w:rsidRDefault="00C46B73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73" w:rsidRPr="00FD43E2" w:rsidRDefault="00951D21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одительские собрания: «Безопасное лето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21" w:rsidRPr="00FD43E2" w:rsidRDefault="00951D21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06.2021 - 31.06.2021</w:t>
            </w:r>
          </w:p>
          <w:p w:rsidR="00C46B73" w:rsidRPr="00FD43E2" w:rsidRDefault="00951D21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D21" w:rsidRPr="00FD43E2" w:rsidRDefault="00951D21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 и педагоги/ 960</w:t>
            </w:r>
          </w:p>
          <w:p w:rsidR="00C46B73" w:rsidRPr="00FD43E2" w:rsidRDefault="00C46B73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6B73" w:rsidRPr="00FD43E2" w:rsidRDefault="009327CA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о детской безопасност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FD43E2" w:rsidRDefault="00951D21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9520A6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FD43E2" w:rsidRDefault="009520A6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FD43E2" w:rsidRDefault="00951D21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</w:rPr>
              <w:t>Онлайн фото и видео конкурсы:</w:t>
            </w:r>
          </w:p>
          <w:p w:rsidR="00951D21" w:rsidRPr="00FD43E2" w:rsidRDefault="00951D21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</w:rPr>
              <w:t>"Мои счастливые моменты", "Счастливая семья - счастливый ребенок", "Семейный фото-кросс", "</w:t>
            </w:r>
            <w:proofErr w:type="spellStart"/>
            <w:r w:rsidRPr="00FD43E2">
              <w:rPr>
                <w:rFonts w:ascii="Times New Roman" w:hAnsi="Times New Roman" w:cs="Times New Roman"/>
                <w:sz w:val="24"/>
                <w:szCs w:val="24"/>
              </w:rPr>
              <w:t>Лайфхак</w:t>
            </w:r>
            <w:proofErr w:type="spellEnd"/>
            <w:r w:rsidRPr="00FD43E2">
              <w:rPr>
                <w:rFonts w:ascii="Times New Roman" w:hAnsi="Times New Roman" w:cs="Times New Roman"/>
                <w:sz w:val="24"/>
                <w:szCs w:val="24"/>
              </w:rPr>
              <w:t xml:space="preserve"> от продвинутых родителей!" и т.п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21" w:rsidRPr="00FD43E2" w:rsidRDefault="00951D21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</w:rPr>
              <w:t>01.06.2021 - 31.06.2021</w:t>
            </w:r>
          </w:p>
          <w:p w:rsidR="00527533" w:rsidRPr="00FD43E2" w:rsidRDefault="00951D21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</w:t>
            </w:r>
          </w:p>
          <w:p w:rsidR="009520A6" w:rsidRPr="00FD43E2" w:rsidRDefault="009520A6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0A6" w:rsidRPr="00FD43E2" w:rsidRDefault="00527533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и, родители и педагоги </w:t>
            </w:r>
            <w:r w:rsidR="009520A6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520A6" w:rsidRPr="00FD43E2" w:rsidRDefault="00527533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70 и 150 семе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0A6" w:rsidRPr="00FD43E2" w:rsidRDefault="00951D21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ные фото и видео конкурс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FD43E2" w:rsidRDefault="00951D21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9520A6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FD43E2" w:rsidRDefault="009520A6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CA" w:rsidRPr="00FD43E2" w:rsidRDefault="00345F9B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онлайн консультации</w:t>
            </w:r>
            <w:r w:rsidR="009327CA" w:rsidRPr="00FD43E2">
              <w:rPr>
                <w:rFonts w:ascii="Times New Roman" w:hAnsi="Times New Roman" w:cs="Times New Roman"/>
                <w:sz w:val="24"/>
                <w:szCs w:val="24"/>
              </w:rPr>
              <w:t>, онлайн информирование, акция – раздача буклетов</w:t>
            </w:r>
            <w:r w:rsidRPr="00FD43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27CA" w:rsidRPr="00FD43E2">
              <w:rPr>
                <w:rFonts w:ascii="Times New Roman" w:hAnsi="Times New Roman" w:cs="Times New Roman"/>
                <w:sz w:val="24"/>
                <w:szCs w:val="24"/>
              </w:rPr>
              <w:t xml:space="preserve">«Как любить своего ребёнка»,  </w:t>
            </w:r>
          </w:p>
          <w:p w:rsidR="009520A6" w:rsidRPr="00FD43E2" w:rsidRDefault="009327CA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</w:rPr>
              <w:t xml:space="preserve">«Дети и телевизор», </w:t>
            </w:r>
            <w:r w:rsidR="00345F9B" w:rsidRPr="00FD43E2">
              <w:rPr>
                <w:rFonts w:ascii="Times New Roman" w:hAnsi="Times New Roman" w:cs="Times New Roman"/>
                <w:sz w:val="24"/>
                <w:szCs w:val="24"/>
              </w:rPr>
              <w:t xml:space="preserve">«Активный досуг </w:t>
            </w:r>
            <w:r w:rsidR="00345F9B" w:rsidRPr="00FD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его роль для</w:t>
            </w:r>
            <w:r w:rsidR="00345F9B" w:rsidRPr="00FD43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репления здоровья детей», «Что это за праздник – Международный день защиты детей», «Конвенция о правах ребенка – документ о защите детей», «Я </w:t>
            </w:r>
            <w:proofErr w:type="gramStart"/>
            <w:r w:rsidR="00345F9B" w:rsidRPr="00FD43E2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345F9B" w:rsidRPr="00FD43E2">
              <w:rPr>
                <w:rFonts w:ascii="Times New Roman" w:hAnsi="Times New Roman" w:cs="Times New Roman"/>
                <w:sz w:val="24"/>
                <w:szCs w:val="24"/>
              </w:rPr>
              <w:t>удущее своей страны» и т.д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9B" w:rsidRPr="00FD43E2" w:rsidRDefault="00345F9B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6.2021 - 31.06.2021</w:t>
            </w:r>
          </w:p>
          <w:p w:rsidR="00345F9B" w:rsidRPr="00FD43E2" w:rsidRDefault="00345F9B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</w:t>
            </w:r>
          </w:p>
          <w:p w:rsidR="009520A6" w:rsidRPr="00FD43E2" w:rsidRDefault="009520A6" w:rsidP="00FD43E2">
            <w:pPr>
              <w:pStyle w:val="ac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0A6" w:rsidRPr="00FD43E2" w:rsidRDefault="009327CA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ники, </w:t>
            </w:r>
            <w:r w:rsidR="00345F9B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и и педагоги </w:t>
            </w:r>
            <w:r w:rsidR="009520A6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520A6" w:rsidRPr="00FD43E2" w:rsidRDefault="004531DE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9327CA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0A6" w:rsidRPr="00FD43E2" w:rsidRDefault="009327CA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, онлайн консультации, онлайн информирование, акция</w:t>
            </w:r>
            <w:r w:rsidR="004531DE" w:rsidRPr="00FD4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сты о спорте и ЗОЖ в ВК в группе «Общее дело. Пермский край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A6" w:rsidRPr="00FD43E2" w:rsidRDefault="009327CA" w:rsidP="00FD43E2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967999" w:rsidRPr="00FD43E2" w:rsidTr="0071094F">
        <w:trPr>
          <w:trHeight w:val="145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67999" w:rsidRPr="00FD43E2" w:rsidRDefault="00967999" w:rsidP="0061610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правление по спорту и физической культуре администрации Краснокамского городского округа</w:t>
            </w:r>
          </w:p>
        </w:tc>
      </w:tr>
      <w:tr w:rsidR="00DC2CF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 (время по согласованию с Управлением культуры, молодежной политики и туризма)</w:t>
            </w:r>
          </w:p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К им. Ленина </w:t>
            </w:r>
          </w:p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оспект Маяковского, 9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F9" w:rsidRPr="00FD43E2" w:rsidRDefault="0061610B" w:rsidP="0061610B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</w:t>
            </w:r>
            <w:r w:rsidR="00DC2CF9" w:rsidRPr="00FD43E2">
              <w:rPr>
                <w:rFonts w:ascii="Times New Roman" w:hAnsi="Times New Roman"/>
                <w:sz w:val="24"/>
                <w:szCs w:val="24"/>
              </w:rPr>
              <w:t xml:space="preserve">ети/ 10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ероприятия в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летнем-оздоровительно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лагер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СШОР по самбо и дзюдо г. Краснокамска/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инструктор-методист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олча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DC2CF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Кубок главы г. Перми по дзюд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г. Пермь Спортивный комплекс «Победа» с 11-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F9" w:rsidRPr="00FD43E2" w:rsidRDefault="0061610B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DC2CF9" w:rsidRPr="00FD43E2">
              <w:rPr>
                <w:rFonts w:ascii="Times New Roman" w:hAnsi="Times New Roman"/>
                <w:sz w:val="24"/>
                <w:szCs w:val="24"/>
              </w:rPr>
              <w:t xml:space="preserve">/ 18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СШОР по самбо и дзюдо г. Краснокамска/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тренер Костылева Н.Г.</w:t>
            </w:r>
          </w:p>
        </w:tc>
      </w:tr>
      <w:tr w:rsidR="00DC2CF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1.06.2021 (время по согласованию с Управлением культуры, молодежной политики и туризма)</w:t>
            </w:r>
          </w:p>
          <w:p w:rsidR="00DC2CF9" w:rsidRPr="00FD43E2" w:rsidRDefault="00DC2CF9" w:rsidP="00FD43E2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К им. Лени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F9" w:rsidRPr="00FD43E2" w:rsidRDefault="0061610B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</w:t>
            </w:r>
            <w:r w:rsidR="00DC2CF9" w:rsidRPr="00FD43E2">
              <w:rPr>
                <w:rFonts w:ascii="Times New Roman" w:hAnsi="Times New Roman"/>
                <w:sz w:val="24"/>
                <w:szCs w:val="24"/>
              </w:rPr>
              <w:t xml:space="preserve">ети/ 10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ероприятия в летнем оздоровительном лагере (рисунки, стихи, мероприятия возле ККДЦ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СШОР по самбо и дзюдо г. Краснокамска/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инструктор-методист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олчан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DC2CF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Первенство МБУ «СШ по плаванию «День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дельфинист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БУ «СШ по плаванию «Дельфин», 17.06.2021 г., 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Дети/ 6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 «СШ по плаванию «Дельфин»/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Тренеры Бирюкова Л.В., Васильева Ю.С.</w:t>
            </w:r>
          </w:p>
        </w:tc>
      </w:tr>
      <w:tr w:rsidR="00DC2CF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ервенство МБУ «Спортивной школы г. Краснокамска» по бодибилдингу в категории фитнес (дети) в рамках указанной акц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29.05.2021, 11.00,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, 4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F9" w:rsidRPr="00FD43E2" w:rsidRDefault="0061610B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/ </w:t>
            </w:r>
            <w:r w:rsidR="00DC2CF9" w:rsidRPr="00FD43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Спортивные мероприятия  с выступлениями по виду спорта «бодибилдинг» на открытой универсальной площадке + конкурсы для детей на прилегающей территор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 «СШ»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г. Краснокамска/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тренер 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Дробков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DC2CF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Мероприятия в «День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защиты детей» - Открытие летне-оздоровительного лагеря дневного пребы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.06.2021, 14.00,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4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F9" w:rsidRPr="00FD43E2" w:rsidRDefault="0061610B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/ </w:t>
            </w:r>
            <w:r w:rsidR="00DC2CF9" w:rsidRPr="00FD43E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Конкурсы и викторины ко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Дню защиты детей в первый день лагеря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МБУ «СШ»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Краснокамска/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тренер 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DC2CF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Праздник посвященный 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«Дню Защиты детей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01.06. 2021 г. МАУ «СШ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» 11.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 с 7 до 15 лет </w:t>
            </w:r>
            <w:r w:rsidR="0061610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C2CF9" w:rsidRPr="00FD43E2" w:rsidRDefault="00DC2CF9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ригор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А.И.-советник Главы. Эстафеты, конкурсы, подвижные игр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АУ «СШ п. Майский»/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Т.А. Елтышева</w:t>
            </w:r>
          </w:p>
        </w:tc>
      </w:tr>
      <w:tr w:rsidR="00DC2CF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Фестиваль ГТО среди лагерей с дневным пребыванием детей Краснокамского городского округ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8.06.2021 г. в 10.00 ч. МБУ ФОК «Олимпийский», универсальная спортивная площадка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F9" w:rsidRPr="00FD43E2" w:rsidRDefault="0061610B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/ </w:t>
            </w:r>
            <w:r w:rsidR="00DC2CF9" w:rsidRPr="00FD43E2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Выполнение нормативов ГТО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 ФОК «Олимпийский»/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Маврешко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DC2CF9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роведение открытого Первенства и Чемпионата по боксу посвященное дню защиты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28-29.05.2021 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ул. Большевистская 56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Стадион Россия 15.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2007-2008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2005-2006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2004-2003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еревощиков И.А. тренер по боксу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Стерхов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тренер по боксу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МБУ СШОР «Лидер»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Шитова Е.А.</w:t>
            </w:r>
          </w:p>
        </w:tc>
      </w:tr>
      <w:tr w:rsidR="002F6894" w:rsidRPr="00FD43E2" w:rsidTr="0071094F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894" w:rsidRPr="00FD43E2" w:rsidRDefault="002F6894" w:rsidP="00FD43E2">
            <w:pPr>
              <w:spacing w:after="0" w:line="240" w:lineRule="exact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F6894" w:rsidRPr="00FD43E2" w:rsidRDefault="002F6894" w:rsidP="00FD43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ЗАГС администрации Краснокамского городского округа</w:t>
            </w:r>
          </w:p>
        </w:tc>
      </w:tr>
      <w:tr w:rsidR="004531DE" w:rsidRPr="00FD43E2" w:rsidTr="00FD43E2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Имянаречение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 xml:space="preserve"> «Я  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одился!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Июнь, август </w:t>
            </w:r>
          </w:p>
          <w:p w:rsidR="004531DE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(если будут сняты ограничения по </w:t>
            </w:r>
            <w:proofErr w:type="spellStart"/>
            <w:r w:rsidRPr="00FD43E2">
              <w:rPr>
                <w:rFonts w:ascii="Times New Roman" w:hAnsi="Times New Roman"/>
                <w:sz w:val="24"/>
                <w:szCs w:val="24"/>
              </w:rPr>
              <w:t>ковиду</w:t>
            </w:r>
            <w:proofErr w:type="spellEnd"/>
            <w:r w:rsidRPr="00FD43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одители/</w:t>
            </w:r>
          </w:p>
          <w:p w:rsidR="004531DE" w:rsidRPr="00FD43E2" w:rsidRDefault="004531DE" w:rsidP="00616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Поздравление родителей с рождением детей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ЗАГС</w:t>
            </w: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  <w:p w:rsidR="004531DE" w:rsidRPr="00FD43E2" w:rsidRDefault="004531DE" w:rsidP="00FD43E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Л.М., преподаватели школ округа</w:t>
            </w:r>
          </w:p>
        </w:tc>
      </w:tr>
      <w:tr w:rsidR="00967999" w:rsidRPr="00FD43E2" w:rsidTr="0071094F">
        <w:trPr>
          <w:trHeight w:val="145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67999" w:rsidRPr="00FD43E2" w:rsidRDefault="00967999" w:rsidP="00FD43E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ПОУ «Краснокамский политехнический техникум»</w:t>
            </w:r>
          </w:p>
        </w:tc>
      </w:tr>
      <w:tr w:rsidR="00E0550C" w:rsidRPr="00FD43E2" w:rsidTr="00FD43E2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FD43E2" w:rsidRDefault="00E0550C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нтерактивный урок «Тайна природы женщины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8.06.2021, 10.06.2021, 14-30, ГБПОУ «КПТ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E2" w:rsidRPr="00FD43E2" w:rsidRDefault="004531DE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хникума /</w:t>
            </w:r>
          </w:p>
          <w:p w:rsidR="00E0550C" w:rsidRPr="00FD43E2" w:rsidRDefault="004531DE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50C" w:rsidRPr="00FD43E2" w:rsidRDefault="004531DE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терактивный урок с просмотром и обсуждением фильма «Тайна природы женщины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FD43E2" w:rsidRDefault="00E0550C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БПОУ «КПТ»/ </w:t>
            </w:r>
            <w:proofErr w:type="spellStart"/>
            <w:r w:rsidR="004531DE"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убинова</w:t>
            </w:r>
            <w:proofErr w:type="spellEnd"/>
            <w:r w:rsidR="004531DE"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4531DE" w:rsidRPr="00FD43E2" w:rsidTr="00FD43E2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нтерактивный урок «5 секретов настоящего мужчины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17.06.2021,22.06.2021, 14-30, ГБПОУ «КПТ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E2" w:rsidRPr="00FD43E2" w:rsidRDefault="004531DE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хникума /</w:t>
            </w:r>
          </w:p>
          <w:p w:rsidR="004531DE" w:rsidRPr="00FD43E2" w:rsidRDefault="004531DE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терактивный урок с просмотром и обсуждением фильма «5 секретов настоящего мужчины»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БПОУ «КПТ»/ </w:t>
            </w:r>
            <w:proofErr w:type="spellStart"/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убинова</w:t>
            </w:r>
            <w:proofErr w:type="spellEnd"/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4531DE" w:rsidRPr="00FD43E2" w:rsidTr="00FD43E2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Интерактивный урок «Тайна природы женщины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01.06.2021, 08.06.2021, 14-30, ГБПОУ «КПТ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E2" w:rsidRPr="00FD43E2" w:rsidRDefault="004531DE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хникума /</w:t>
            </w:r>
          </w:p>
          <w:p w:rsidR="004531DE" w:rsidRPr="00FD43E2" w:rsidRDefault="00DC2CF9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4531DE"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терактивный урок с просмотром и обсуждением фильма «Тайна природы женщины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БПОУ «КПТ»/ </w:t>
            </w:r>
            <w:r w:rsidR="00DC2CF9"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рис</w:t>
            </w: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ва </w:t>
            </w:r>
            <w:r w:rsidR="00DC2CF9"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В.</w:t>
            </w:r>
          </w:p>
        </w:tc>
      </w:tr>
      <w:tr w:rsidR="004531DE" w:rsidRPr="00FD43E2" w:rsidTr="00FD43E2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4531DE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Психологический практикум « Мы или </w:t>
            </w: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«Я+</w:t>
            </w:r>
            <w:proofErr w:type="gramStart"/>
            <w:r w:rsidRPr="00FD43E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FD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lastRenderedPageBreak/>
              <w:t>10.06.2021, 17.06.2021, 10-15; 12-30; ГБПОУ «КПТ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E2" w:rsidRPr="00FD43E2" w:rsidRDefault="00DC2CF9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хникума /</w:t>
            </w:r>
          </w:p>
          <w:p w:rsidR="004531DE" w:rsidRPr="00FD43E2" w:rsidRDefault="00DC2CF9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6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DC2CF9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росмотр видеоролика, обсуждение в формате </w:t>
            </w: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ренинга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DE" w:rsidRPr="00FD43E2" w:rsidRDefault="00DC2CF9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БПОУ «КПТ»/ Борисова А.В.</w:t>
            </w:r>
          </w:p>
        </w:tc>
      </w:tr>
      <w:tr w:rsidR="00DB116C" w:rsidRPr="00FD43E2" w:rsidTr="0071094F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6C" w:rsidRPr="00FD43E2" w:rsidRDefault="00DB116C" w:rsidP="00DB116C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116C" w:rsidRPr="00DB116C" w:rsidRDefault="00DB116C" w:rsidP="00DB116C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B116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БУЗ ПК «Краснокамская городская больница»</w:t>
            </w:r>
          </w:p>
        </w:tc>
      </w:tr>
      <w:tr w:rsidR="00AD58B4" w:rsidRPr="00FD43E2" w:rsidTr="0071094F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Pr="00FD43E2" w:rsidRDefault="00AD58B4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8B4" w:rsidRPr="00FD43E2" w:rsidRDefault="00AD58B4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носного стенда с вручением буклетов: «Утренняя гимнастика», «Как избежать перегревания летом», «Овощи и фрукты – лучшие друзья», «Магия сна для хорошего здоровья», «Безопасное купание в водоемах», «Безопасность дома, на улице и в школе», «Зубная фея улетела или как сохранить здоровье своих зубов самому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 в 12.00</w:t>
            </w:r>
          </w:p>
          <w:p w:rsidR="00AD58B4" w:rsidRPr="00FD43E2" w:rsidRDefault="00AD58B4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раснокам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дители и дети/</w:t>
            </w:r>
          </w:p>
          <w:p w:rsidR="00AD58B4" w:rsidRPr="00FD43E2" w:rsidRDefault="00AD58B4" w:rsidP="00AF206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D58B4" w:rsidRPr="00FD43E2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нь здорового приема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Pr="00FD43E2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УЗ ПК «КГБ»</w:t>
            </w:r>
          </w:p>
        </w:tc>
      </w:tr>
      <w:tr w:rsidR="00AD58B4" w:rsidRPr="00FD43E2" w:rsidTr="0071094F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Pr="00FD43E2" w:rsidRDefault="00AD58B4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Pr="00AF2063" w:rsidRDefault="00AD58B4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06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2063">
              <w:rPr>
                <w:rFonts w:ascii="Times New Roman" w:hAnsi="Times New Roman"/>
                <w:sz w:val="24"/>
                <w:szCs w:val="24"/>
              </w:rPr>
              <w:t>.06.2021</w:t>
            </w:r>
            <w:r>
              <w:t xml:space="preserve"> </w:t>
            </w:r>
            <w:r w:rsidRPr="00AF2063">
              <w:rPr>
                <w:rFonts w:ascii="Times New Roman" w:hAnsi="Times New Roman"/>
                <w:sz w:val="24"/>
                <w:szCs w:val="24"/>
              </w:rPr>
              <w:t>в 12.00</w:t>
            </w:r>
          </w:p>
          <w:p w:rsidR="00AD58B4" w:rsidRPr="00FD43E2" w:rsidRDefault="00AD58B4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063">
              <w:rPr>
                <w:rFonts w:ascii="Times New Roman" w:hAnsi="Times New Roman"/>
                <w:sz w:val="24"/>
                <w:szCs w:val="24"/>
              </w:rPr>
              <w:t xml:space="preserve">г. Краснокамск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AF20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Энтузиастов</w:t>
            </w:r>
            <w:r w:rsidRPr="00AF20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58B4" w:rsidRPr="00FD43E2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20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УЗ ПК «КГБ»</w:t>
            </w:r>
          </w:p>
        </w:tc>
      </w:tr>
      <w:tr w:rsidR="00AD58B4" w:rsidRPr="00FD43E2" w:rsidTr="0071094F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Pr="00FD43E2" w:rsidRDefault="00AD58B4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Pr="00AF2063" w:rsidRDefault="00AD58B4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F2063">
              <w:rPr>
                <w:rFonts w:ascii="Times New Roman" w:hAnsi="Times New Roman"/>
                <w:sz w:val="24"/>
                <w:szCs w:val="24"/>
              </w:rPr>
              <w:t>.06.2021</w:t>
            </w:r>
            <w:r>
              <w:t xml:space="preserve"> </w:t>
            </w:r>
            <w:r w:rsidRPr="00AF2063">
              <w:rPr>
                <w:rFonts w:ascii="Times New Roman" w:hAnsi="Times New Roman"/>
                <w:sz w:val="24"/>
                <w:szCs w:val="24"/>
              </w:rPr>
              <w:t>в 12.00</w:t>
            </w:r>
          </w:p>
          <w:p w:rsidR="00AD58B4" w:rsidRPr="00FD43E2" w:rsidRDefault="00AD58B4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063">
              <w:rPr>
                <w:rFonts w:ascii="Times New Roman" w:hAnsi="Times New Roman"/>
                <w:sz w:val="24"/>
                <w:szCs w:val="24"/>
              </w:rPr>
              <w:t>г. Краснокамск, Рождественский, 3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58B4" w:rsidRPr="00FD43E2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20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УЗ ПК «КГБ»</w:t>
            </w:r>
          </w:p>
        </w:tc>
      </w:tr>
      <w:tr w:rsidR="00AD58B4" w:rsidRPr="00FD43E2" w:rsidTr="0071094F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Pr="00FD43E2" w:rsidRDefault="00AD58B4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Pr="00AF2063" w:rsidRDefault="00AD58B4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F2063">
              <w:rPr>
                <w:rFonts w:ascii="Times New Roman" w:hAnsi="Times New Roman"/>
                <w:sz w:val="24"/>
                <w:szCs w:val="24"/>
              </w:rPr>
              <w:t>.06.2021</w:t>
            </w:r>
          </w:p>
          <w:p w:rsidR="00AD58B4" w:rsidRPr="00FD43E2" w:rsidRDefault="00AD58B4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063">
              <w:rPr>
                <w:rFonts w:ascii="Times New Roman" w:hAnsi="Times New Roman"/>
                <w:sz w:val="24"/>
                <w:szCs w:val="24"/>
              </w:rPr>
              <w:t xml:space="preserve">г. Краснокам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ховая</w:t>
            </w:r>
            <w:proofErr w:type="gramEnd"/>
            <w:r w:rsidRPr="00AF20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58B4" w:rsidRPr="00FD43E2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20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УЗ ПК «КГБ»</w:t>
            </w:r>
          </w:p>
        </w:tc>
      </w:tr>
      <w:tr w:rsidR="00AD58B4" w:rsidRPr="00FD43E2" w:rsidTr="0071094F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Pr="00FD43E2" w:rsidRDefault="00AD58B4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Pr="00AF2063" w:rsidRDefault="00AD58B4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F2063">
              <w:rPr>
                <w:rFonts w:ascii="Times New Roman" w:hAnsi="Times New Roman"/>
                <w:sz w:val="24"/>
                <w:szCs w:val="24"/>
              </w:rPr>
              <w:t>.06.2021</w:t>
            </w:r>
          </w:p>
          <w:p w:rsidR="00AD58B4" w:rsidRPr="00FD43E2" w:rsidRDefault="00AD58B4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063">
              <w:rPr>
                <w:rFonts w:ascii="Times New Roman" w:hAnsi="Times New Roman"/>
                <w:sz w:val="24"/>
                <w:szCs w:val="24"/>
              </w:rPr>
              <w:t xml:space="preserve">г. Краснокам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 w:rsidRPr="00AF20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8B4" w:rsidRPr="00FD43E2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B4" w:rsidRDefault="00AD58B4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20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УЗ ПК «КГБ»</w:t>
            </w:r>
          </w:p>
        </w:tc>
      </w:tr>
      <w:tr w:rsidR="00DB116C" w:rsidRPr="00FD43E2" w:rsidTr="00FD43E2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6C" w:rsidRPr="00FD43E2" w:rsidRDefault="00DB116C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6C" w:rsidRDefault="00AF2063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на асфальте «Планета глазами детей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63" w:rsidRPr="00AF2063" w:rsidRDefault="00AF2063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063">
              <w:rPr>
                <w:rFonts w:ascii="Times New Roman" w:hAnsi="Times New Roman"/>
                <w:sz w:val="24"/>
                <w:szCs w:val="24"/>
              </w:rPr>
              <w:t>01.06.2021 в 12.00</w:t>
            </w:r>
          </w:p>
          <w:p w:rsidR="00DB116C" w:rsidRPr="00FD43E2" w:rsidRDefault="00AF2063" w:rsidP="00AF20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063">
              <w:rPr>
                <w:rFonts w:ascii="Times New Roman" w:hAnsi="Times New Roman"/>
                <w:sz w:val="24"/>
                <w:szCs w:val="24"/>
              </w:rPr>
              <w:t xml:space="preserve">г. Краснокамск, ул. </w:t>
            </w:r>
            <w:proofErr w:type="gramStart"/>
            <w:r w:rsidRPr="00AF2063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 w:rsidRPr="00AF2063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16C" w:rsidRDefault="00AF2063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дители и дети/</w:t>
            </w:r>
          </w:p>
          <w:p w:rsidR="00AF2063" w:rsidRPr="00FD43E2" w:rsidRDefault="00AF2063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16C" w:rsidRDefault="00AF2063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местное творчество детей и родителей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6C" w:rsidRDefault="00AF2063" w:rsidP="00FD43E2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20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УЗ ПК «КГБ»</w:t>
            </w:r>
          </w:p>
        </w:tc>
      </w:tr>
      <w:tr w:rsidR="00E0550C" w:rsidRPr="00FD43E2" w:rsidTr="0071094F">
        <w:trPr>
          <w:trHeight w:val="19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0C" w:rsidRPr="00FD43E2" w:rsidRDefault="00E0550C" w:rsidP="00FD43E2">
            <w:pPr>
              <w:spacing w:after="0" w:line="240" w:lineRule="exact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0550C" w:rsidRPr="00FD43E2" w:rsidRDefault="00E0550C" w:rsidP="00FD43E2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D43E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циально-ориентированные некоммерческие организации</w:t>
            </w:r>
          </w:p>
        </w:tc>
      </w:tr>
      <w:tr w:rsidR="00DC2CF9" w:rsidRPr="00FD43E2" w:rsidTr="00FD43E2">
        <w:trPr>
          <w:trHeight w:val="19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Благотворительная акция со спортивно-игровой программой «От Сердца к Сердцу» приуроченн</w:t>
            </w:r>
            <w:r w:rsidR="00FD43E2" w:rsidRPr="00FD43E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FD43E2" w:rsidRPr="00FD43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D43E2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61610B" w:rsidRDefault="00FD43E2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1610B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  <w:p w:rsidR="00DC2CF9" w:rsidRPr="0061610B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1610B">
              <w:rPr>
                <w:rFonts w:ascii="Times New Roman" w:hAnsi="Times New Roman"/>
                <w:sz w:val="24"/>
                <w:szCs w:val="24"/>
              </w:rPr>
              <w:t>с 11-00 до 13-00.</w:t>
            </w:r>
          </w:p>
          <w:p w:rsidR="00DC2CF9" w:rsidRPr="00FD43E2" w:rsidRDefault="0061610B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1610B">
              <w:rPr>
                <w:rFonts w:ascii="Times New Roman" w:hAnsi="Times New Roman"/>
                <w:sz w:val="24"/>
                <w:szCs w:val="24"/>
              </w:rPr>
              <w:t>д</w:t>
            </w:r>
            <w:r w:rsidR="00DC2CF9" w:rsidRPr="006161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C2CF9" w:rsidRPr="0061610B">
              <w:rPr>
                <w:rFonts w:ascii="Times New Roman" w:hAnsi="Times New Roman"/>
                <w:sz w:val="24"/>
                <w:szCs w:val="24"/>
              </w:rPr>
              <w:t>Конец-бор</w:t>
            </w:r>
            <w:proofErr w:type="gram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E2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Дети, взрослые/ </w:t>
            </w:r>
          </w:p>
          <w:p w:rsidR="00DC2CF9" w:rsidRPr="00FD43E2" w:rsidRDefault="00DC2CF9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DC2CF9" w:rsidP="00FD43E2">
            <w:pPr>
              <w:pStyle w:val="af2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3E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оздравления (Песни авторского исполнения Романа Селиванова); </w:t>
            </w:r>
            <w:proofErr w:type="gramStart"/>
            <w:r w:rsidRPr="00FD43E2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FD43E2">
              <w:rPr>
                <w:rFonts w:ascii="Times New Roman" w:hAnsi="Times New Roman" w:cs="Times New Roman"/>
                <w:sz w:val="24"/>
                <w:szCs w:val="24"/>
              </w:rPr>
              <w:t xml:space="preserve"> флэш-моб со зрителями подростковой группы; </w:t>
            </w:r>
            <w:proofErr w:type="spellStart"/>
            <w:r w:rsidRPr="00FD43E2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FD43E2">
              <w:rPr>
                <w:rFonts w:ascii="Times New Roman" w:hAnsi="Times New Roman" w:cs="Times New Roman"/>
                <w:sz w:val="24"/>
                <w:szCs w:val="24"/>
              </w:rPr>
              <w:t>; сладкая вата; вещевая ярмарка для всей семьи, спортивно-игровые мероприятия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F9" w:rsidRPr="00FD43E2" w:rsidRDefault="00FD43E2" w:rsidP="00FD43E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D43E2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содействия в решении социальных проблем семьи и человека Пермского края «Подари надежду» (РООС «Подари надежду»)/ президент Шумихина Т.М.</w:t>
            </w:r>
          </w:p>
        </w:tc>
      </w:tr>
    </w:tbl>
    <w:p w:rsidR="00094701" w:rsidRPr="00324E01" w:rsidRDefault="00094701" w:rsidP="00136BE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094701" w:rsidRPr="00324E01" w:rsidSect="00860BFC">
      <w:headerReference w:type="default" r:id="rId18"/>
      <w:pgSz w:w="16838" w:h="11906" w:orient="landscape"/>
      <w:pgMar w:top="567" w:right="1134" w:bottom="1418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66" w:rsidRDefault="00A05966" w:rsidP="00C22025">
      <w:pPr>
        <w:spacing w:after="0" w:line="240" w:lineRule="auto"/>
      </w:pPr>
      <w:r>
        <w:separator/>
      </w:r>
    </w:p>
  </w:endnote>
  <w:endnote w:type="continuationSeparator" w:id="0">
    <w:p w:rsidR="00A05966" w:rsidRDefault="00A0596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66" w:rsidRDefault="00A05966" w:rsidP="00C22025">
      <w:pPr>
        <w:spacing w:after="0" w:line="240" w:lineRule="auto"/>
      </w:pPr>
      <w:r>
        <w:separator/>
      </w:r>
    </w:p>
  </w:footnote>
  <w:footnote w:type="continuationSeparator" w:id="0">
    <w:p w:rsidR="00A05966" w:rsidRDefault="00A0596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4F" w:rsidRPr="00D854E4" w:rsidRDefault="0071094F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0209E1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71094F" w:rsidRDefault="007109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45"/>
    <w:multiLevelType w:val="hybridMultilevel"/>
    <w:tmpl w:val="F52E7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32A10"/>
    <w:multiLevelType w:val="multilevel"/>
    <w:tmpl w:val="98546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61E2574"/>
    <w:multiLevelType w:val="hybridMultilevel"/>
    <w:tmpl w:val="FCEE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F1568"/>
    <w:multiLevelType w:val="hybridMultilevel"/>
    <w:tmpl w:val="D6366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FA0FBD"/>
    <w:multiLevelType w:val="hybridMultilevel"/>
    <w:tmpl w:val="D278C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2DF4"/>
    <w:rsid w:val="00012AD0"/>
    <w:rsid w:val="0001308F"/>
    <w:rsid w:val="00014C6D"/>
    <w:rsid w:val="00017538"/>
    <w:rsid w:val="000209E1"/>
    <w:rsid w:val="000213D4"/>
    <w:rsid w:val="00023580"/>
    <w:rsid w:val="00032A1E"/>
    <w:rsid w:val="00040043"/>
    <w:rsid w:val="000622BC"/>
    <w:rsid w:val="00080B11"/>
    <w:rsid w:val="00087D7C"/>
    <w:rsid w:val="00094701"/>
    <w:rsid w:val="000A5B7C"/>
    <w:rsid w:val="00102845"/>
    <w:rsid w:val="0010711B"/>
    <w:rsid w:val="00107B14"/>
    <w:rsid w:val="00113A47"/>
    <w:rsid w:val="00122780"/>
    <w:rsid w:val="00131384"/>
    <w:rsid w:val="0013597B"/>
    <w:rsid w:val="00136BED"/>
    <w:rsid w:val="00140B00"/>
    <w:rsid w:val="00142B93"/>
    <w:rsid w:val="00145061"/>
    <w:rsid w:val="001461BA"/>
    <w:rsid w:val="0015389B"/>
    <w:rsid w:val="0016740C"/>
    <w:rsid w:val="00185054"/>
    <w:rsid w:val="00191F7A"/>
    <w:rsid w:val="001937B1"/>
    <w:rsid w:val="001977E0"/>
    <w:rsid w:val="002074EB"/>
    <w:rsid w:val="00213AD4"/>
    <w:rsid w:val="00245528"/>
    <w:rsid w:val="002478A9"/>
    <w:rsid w:val="00282BF9"/>
    <w:rsid w:val="0028361F"/>
    <w:rsid w:val="002A4E22"/>
    <w:rsid w:val="002C100B"/>
    <w:rsid w:val="002C37C6"/>
    <w:rsid w:val="002D3E52"/>
    <w:rsid w:val="002D4C3E"/>
    <w:rsid w:val="002E7426"/>
    <w:rsid w:val="002F4892"/>
    <w:rsid w:val="002F6894"/>
    <w:rsid w:val="00323CD9"/>
    <w:rsid w:val="00324E01"/>
    <w:rsid w:val="00326691"/>
    <w:rsid w:val="0033255F"/>
    <w:rsid w:val="003360D4"/>
    <w:rsid w:val="00345F9B"/>
    <w:rsid w:val="00357D99"/>
    <w:rsid w:val="00366CA1"/>
    <w:rsid w:val="00372A83"/>
    <w:rsid w:val="00380552"/>
    <w:rsid w:val="00384004"/>
    <w:rsid w:val="00385821"/>
    <w:rsid w:val="00394E07"/>
    <w:rsid w:val="00396B2F"/>
    <w:rsid w:val="00397469"/>
    <w:rsid w:val="003A0F98"/>
    <w:rsid w:val="003B0E5D"/>
    <w:rsid w:val="003B68DB"/>
    <w:rsid w:val="003C58A2"/>
    <w:rsid w:val="003D6F1C"/>
    <w:rsid w:val="003E3DCC"/>
    <w:rsid w:val="003E7222"/>
    <w:rsid w:val="003F2C94"/>
    <w:rsid w:val="003F7FFA"/>
    <w:rsid w:val="00403366"/>
    <w:rsid w:val="004037B9"/>
    <w:rsid w:val="00424EA5"/>
    <w:rsid w:val="004531DE"/>
    <w:rsid w:val="00457556"/>
    <w:rsid w:val="004576EB"/>
    <w:rsid w:val="004748ED"/>
    <w:rsid w:val="00477464"/>
    <w:rsid w:val="00480D77"/>
    <w:rsid w:val="00492FE1"/>
    <w:rsid w:val="004B2C54"/>
    <w:rsid w:val="004B6058"/>
    <w:rsid w:val="004E0B76"/>
    <w:rsid w:val="005031CE"/>
    <w:rsid w:val="005210AA"/>
    <w:rsid w:val="00527533"/>
    <w:rsid w:val="00537FEF"/>
    <w:rsid w:val="0054149A"/>
    <w:rsid w:val="00542CC2"/>
    <w:rsid w:val="00581CF3"/>
    <w:rsid w:val="00582F4E"/>
    <w:rsid w:val="00583DD3"/>
    <w:rsid w:val="005A0E04"/>
    <w:rsid w:val="005A19B6"/>
    <w:rsid w:val="005B0C59"/>
    <w:rsid w:val="005D0E12"/>
    <w:rsid w:val="005D35AC"/>
    <w:rsid w:val="005D4064"/>
    <w:rsid w:val="005E51DF"/>
    <w:rsid w:val="005F2276"/>
    <w:rsid w:val="0061610B"/>
    <w:rsid w:val="006164F5"/>
    <w:rsid w:val="00616B29"/>
    <w:rsid w:val="00620311"/>
    <w:rsid w:val="00626E39"/>
    <w:rsid w:val="0064413D"/>
    <w:rsid w:val="00647F1E"/>
    <w:rsid w:val="00660241"/>
    <w:rsid w:val="0068619F"/>
    <w:rsid w:val="006861B7"/>
    <w:rsid w:val="006B495E"/>
    <w:rsid w:val="006E14C7"/>
    <w:rsid w:val="00701746"/>
    <w:rsid w:val="0070214F"/>
    <w:rsid w:val="0071094F"/>
    <w:rsid w:val="00713763"/>
    <w:rsid w:val="00713C22"/>
    <w:rsid w:val="0071422F"/>
    <w:rsid w:val="00734F05"/>
    <w:rsid w:val="00740CD9"/>
    <w:rsid w:val="007444FE"/>
    <w:rsid w:val="00754DB2"/>
    <w:rsid w:val="007617D0"/>
    <w:rsid w:val="0078354C"/>
    <w:rsid w:val="007953EA"/>
    <w:rsid w:val="007B195E"/>
    <w:rsid w:val="007D0E1C"/>
    <w:rsid w:val="007F23C2"/>
    <w:rsid w:val="007F3804"/>
    <w:rsid w:val="007F6B17"/>
    <w:rsid w:val="007F7C57"/>
    <w:rsid w:val="00822966"/>
    <w:rsid w:val="00852543"/>
    <w:rsid w:val="00860BFC"/>
    <w:rsid w:val="00873243"/>
    <w:rsid w:val="00876920"/>
    <w:rsid w:val="00884AF7"/>
    <w:rsid w:val="008A4B0B"/>
    <w:rsid w:val="008B4F48"/>
    <w:rsid w:val="008C012B"/>
    <w:rsid w:val="008C3AC3"/>
    <w:rsid w:val="008D3CF2"/>
    <w:rsid w:val="008E4AAD"/>
    <w:rsid w:val="008E7B70"/>
    <w:rsid w:val="009006C2"/>
    <w:rsid w:val="009170B9"/>
    <w:rsid w:val="0092591B"/>
    <w:rsid w:val="00931D2F"/>
    <w:rsid w:val="00931DE5"/>
    <w:rsid w:val="009327CA"/>
    <w:rsid w:val="00932FE6"/>
    <w:rsid w:val="009357B0"/>
    <w:rsid w:val="009364DA"/>
    <w:rsid w:val="00945B3E"/>
    <w:rsid w:val="0095037A"/>
    <w:rsid w:val="00951D21"/>
    <w:rsid w:val="009520A6"/>
    <w:rsid w:val="00952ADE"/>
    <w:rsid w:val="0096370C"/>
    <w:rsid w:val="00967999"/>
    <w:rsid w:val="00971A83"/>
    <w:rsid w:val="00975827"/>
    <w:rsid w:val="00982F63"/>
    <w:rsid w:val="009846BB"/>
    <w:rsid w:val="00992C7F"/>
    <w:rsid w:val="009B4F31"/>
    <w:rsid w:val="009C55E6"/>
    <w:rsid w:val="009D4C17"/>
    <w:rsid w:val="009D53D2"/>
    <w:rsid w:val="009D5F9C"/>
    <w:rsid w:val="009E1259"/>
    <w:rsid w:val="009E60E2"/>
    <w:rsid w:val="009F47B3"/>
    <w:rsid w:val="009F5B35"/>
    <w:rsid w:val="00A05966"/>
    <w:rsid w:val="00A163BF"/>
    <w:rsid w:val="00A17B37"/>
    <w:rsid w:val="00A20399"/>
    <w:rsid w:val="00A2318C"/>
    <w:rsid w:val="00A41405"/>
    <w:rsid w:val="00A60106"/>
    <w:rsid w:val="00A619D3"/>
    <w:rsid w:val="00A67437"/>
    <w:rsid w:val="00A7034F"/>
    <w:rsid w:val="00A761E2"/>
    <w:rsid w:val="00A767A8"/>
    <w:rsid w:val="00A85113"/>
    <w:rsid w:val="00A915A2"/>
    <w:rsid w:val="00A96B64"/>
    <w:rsid w:val="00AD58B4"/>
    <w:rsid w:val="00AF2063"/>
    <w:rsid w:val="00AF4B26"/>
    <w:rsid w:val="00B20FC4"/>
    <w:rsid w:val="00B27F5B"/>
    <w:rsid w:val="00B30598"/>
    <w:rsid w:val="00B54281"/>
    <w:rsid w:val="00B64FA8"/>
    <w:rsid w:val="00B70DD6"/>
    <w:rsid w:val="00B74521"/>
    <w:rsid w:val="00B82E01"/>
    <w:rsid w:val="00B860DB"/>
    <w:rsid w:val="00BA10A9"/>
    <w:rsid w:val="00BB65B0"/>
    <w:rsid w:val="00BB74B0"/>
    <w:rsid w:val="00BC3CDD"/>
    <w:rsid w:val="00BC7378"/>
    <w:rsid w:val="00C0699E"/>
    <w:rsid w:val="00C22025"/>
    <w:rsid w:val="00C2589F"/>
    <w:rsid w:val="00C25A69"/>
    <w:rsid w:val="00C32B27"/>
    <w:rsid w:val="00C37A54"/>
    <w:rsid w:val="00C46B73"/>
    <w:rsid w:val="00C60FD5"/>
    <w:rsid w:val="00C75882"/>
    <w:rsid w:val="00C956F9"/>
    <w:rsid w:val="00CA14FA"/>
    <w:rsid w:val="00CA4BE3"/>
    <w:rsid w:val="00CA7B95"/>
    <w:rsid w:val="00CC04E1"/>
    <w:rsid w:val="00CC1C81"/>
    <w:rsid w:val="00CC73A0"/>
    <w:rsid w:val="00CE1C67"/>
    <w:rsid w:val="00CF248D"/>
    <w:rsid w:val="00D0128F"/>
    <w:rsid w:val="00D02F30"/>
    <w:rsid w:val="00D14994"/>
    <w:rsid w:val="00D23F53"/>
    <w:rsid w:val="00D26B1B"/>
    <w:rsid w:val="00D71AFD"/>
    <w:rsid w:val="00D843A1"/>
    <w:rsid w:val="00D854E4"/>
    <w:rsid w:val="00DB116C"/>
    <w:rsid w:val="00DB2413"/>
    <w:rsid w:val="00DC2CF9"/>
    <w:rsid w:val="00DC7E3B"/>
    <w:rsid w:val="00DD28C4"/>
    <w:rsid w:val="00DE7806"/>
    <w:rsid w:val="00DF0E22"/>
    <w:rsid w:val="00E04193"/>
    <w:rsid w:val="00E0550C"/>
    <w:rsid w:val="00E708C4"/>
    <w:rsid w:val="00E72163"/>
    <w:rsid w:val="00E7583D"/>
    <w:rsid w:val="00E775C1"/>
    <w:rsid w:val="00E778B4"/>
    <w:rsid w:val="00E9757F"/>
    <w:rsid w:val="00EA035C"/>
    <w:rsid w:val="00EA60FB"/>
    <w:rsid w:val="00EA6C68"/>
    <w:rsid w:val="00EB0D75"/>
    <w:rsid w:val="00EB262D"/>
    <w:rsid w:val="00ED0E97"/>
    <w:rsid w:val="00ED1604"/>
    <w:rsid w:val="00F07E09"/>
    <w:rsid w:val="00F1021A"/>
    <w:rsid w:val="00F25C99"/>
    <w:rsid w:val="00F359DB"/>
    <w:rsid w:val="00F65E92"/>
    <w:rsid w:val="00F7404A"/>
    <w:rsid w:val="00FA6FF9"/>
    <w:rsid w:val="00FD3EA2"/>
    <w:rsid w:val="00FD43E2"/>
    <w:rsid w:val="00FD5786"/>
    <w:rsid w:val="00FD6C5C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67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7437"/>
  </w:style>
  <w:style w:type="character" w:customStyle="1" w:styleId="spellingerror">
    <w:name w:val="spellingerror"/>
    <w:basedOn w:val="a0"/>
    <w:rsid w:val="00A67437"/>
  </w:style>
  <w:style w:type="character" w:customStyle="1" w:styleId="10">
    <w:name w:val="Заголовок 1 Знак"/>
    <w:basedOn w:val="a0"/>
    <w:link w:val="1"/>
    <w:uiPriority w:val="9"/>
    <w:rsid w:val="00A6743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67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7437"/>
  </w:style>
  <w:style w:type="character" w:customStyle="1" w:styleId="spellingerror">
    <w:name w:val="spellingerror"/>
    <w:basedOn w:val="a0"/>
    <w:rsid w:val="00A67437"/>
  </w:style>
  <w:style w:type="character" w:customStyle="1" w:styleId="10">
    <w:name w:val="Заголовок 1 Знак"/>
    <w:basedOn w:val="a0"/>
    <w:link w:val="1"/>
    <w:uiPriority w:val="9"/>
    <w:rsid w:val="00A6743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457474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45747426" TargetMode="External"/><Relationship Id="rId17" Type="http://schemas.openxmlformats.org/officeDocument/2006/relationships/hyperlink" Target="https://vk.com/detmuse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etmuseu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457474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45747426" TargetMode="External"/><Relationship Id="rId10" Type="http://schemas.openxmlformats.org/officeDocument/2006/relationships/hyperlink" Target="https://vk.com/id4574742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id457474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wnloads\&#1050;&#1088;&#1072;&#1089;&#1085;&#1086;&#1082;&#1072;&#1084;&#1089;&#1082;&#1080;&#1081;%20&#1043;&#1054;,%20&#1079;&#1072;&#1084;%20&#1087;&#1086;%20&#1089;&#1086;&#1094;&#1088;&#1072;&#1079;&#1074;&#1080;&#1090;&#1080;&#1102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F704-AA5E-4ACF-832B-3AB7353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зам по соцразвитию, РАСПОРЯЖЕНИЕ</Template>
  <TotalTime>1400</TotalTime>
  <Pages>17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Exegate2</cp:lastModifiedBy>
  <cp:revision>78</cp:revision>
  <cp:lastPrinted>2020-03-26T06:57:00Z</cp:lastPrinted>
  <dcterms:created xsi:type="dcterms:W3CDTF">2019-08-15T10:41:00Z</dcterms:created>
  <dcterms:modified xsi:type="dcterms:W3CDTF">2021-05-31T13:26:00Z</dcterms:modified>
</cp:coreProperties>
</file>